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0"/>
        <w:gridCol w:w="2075"/>
      </w:tblGrid>
      <w:tr w:rsidR="003F5786" w:rsidTr="002060EC">
        <w:trPr>
          <w:trHeight w:val="1148"/>
        </w:trPr>
        <w:tc>
          <w:tcPr>
            <w:tcW w:w="10485" w:type="dxa"/>
            <w:gridSpan w:val="2"/>
          </w:tcPr>
          <w:p w:rsidR="003F5786" w:rsidRDefault="002060EC" w:rsidP="0058423F">
            <w:pPr>
              <w:jc w:val="center"/>
              <w:rPr>
                <w:b/>
                <w:sz w:val="72"/>
              </w:rPr>
            </w:pPr>
            <w:r>
              <w:rPr>
                <w:b/>
                <w:noProof/>
                <w:sz w:val="72"/>
                <w:lang w:val="en-CA" w:eastAsia="en-CA"/>
              </w:rPr>
              <w:drawing>
                <wp:inline distT="0" distB="0" distL="0" distR="0">
                  <wp:extent cx="4126092" cy="18097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908824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27" cy="1827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5786" w:rsidRPr="0058423F">
              <w:rPr>
                <w:b/>
                <w:sz w:val="72"/>
              </w:rPr>
              <w:t>HEADER</w:t>
            </w:r>
          </w:p>
          <w:p w:rsidR="0058423F" w:rsidRPr="0058423F" w:rsidRDefault="0058423F" w:rsidP="0058423F">
            <w:pPr>
              <w:jc w:val="center"/>
            </w:pPr>
            <w:r>
              <w:t>Usually includes: the webpage title, lo</w:t>
            </w:r>
            <w:r w:rsidR="00F3765A">
              <w:t>go, graphics/pictures, or background-image</w:t>
            </w:r>
          </w:p>
        </w:tc>
      </w:tr>
      <w:tr w:rsidR="0058423F" w:rsidTr="002060EC">
        <w:trPr>
          <w:trHeight w:val="722"/>
        </w:trPr>
        <w:tc>
          <w:tcPr>
            <w:tcW w:w="10485" w:type="dxa"/>
            <w:gridSpan w:val="2"/>
            <w:vAlign w:val="center"/>
          </w:tcPr>
          <w:p w:rsidR="0058423F" w:rsidRPr="00F3765A" w:rsidRDefault="002060EC" w:rsidP="00F3765A">
            <w:r>
              <w:rPr>
                <w:b/>
                <w:noProof/>
                <w:sz w:val="36"/>
                <w:lang w:val="en-CA" w:eastAsia="en-CA"/>
              </w:rPr>
              <w:drawing>
                <wp:inline distT="0" distB="0" distL="0" distR="0">
                  <wp:extent cx="4486275" cy="19511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904002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862" cy="196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423F" w:rsidRPr="00F3765A">
              <w:rPr>
                <w:b/>
                <w:sz w:val="36"/>
              </w:rPr>
              <w:t>NAVIGATION</w:t>
            </w:r>
            <w:r w:rsidR="00F3765A">
              <w:rPr>
                <w:b/>
              </w:rPr>
              <w:t xml:space="preserve"> </w:t>
            </w:r>
            <w:r w:rsidR="00F3765A">
              <w:t>– Usually includes: links to different pages, can be a dropdown box</w:t>
            </w:r>
          </w:p>
        </w:tc>
      </w:tr>
      <w:tr w:rsidR="003F5786" w:rsidTr="002060EC">
        <w:trPr>
          <w:trHeight w:val="6743"/>
        </w:trPr>
        <w:tc>
          <w:tcPr>
            <w:tcW w:w="8410" w:type="dxa"/>
            <w:vAlign w:val="center"/>
          </w:tcPr>
          <w:p w:rsidR="003F5786" w:rsidRDefault="002060EC" w:rsidP="005E5177">
            <w:pPr>
              <w:jc w:val="center"/>
              <w:rPr>
                <w:b/>
                <w:sz w:val="72"/>
              </w:rPr>
            </w:pPr>
            <w:r>
              <w:rPr>
                <w:b/>
                <w:noProof/>
                <w:sz w:val="72"/>
                <w:lang w:val="en-CA" w:eastAsia="en-CA"/>
              </w:rPr>
              <w:drawing>
                <wp:inline distT="0" distB="0" distL="0" distR="0">
                  <wp:extent cx="4407179" cy="1171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904A76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982" cy="118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5786" w:rsidRPr="005E5177">
              <w:rPr>
                <w:b/>
                <w:sz w:val="72"/>
              </w:rPr>
              <w:t>CONTENT</w:t>
            </w:r>
          </w:p>
          <w:p w:rsidR="005E5177" w:rsidRPr="005E5177" w:rsidRDefault="005E5177" w:rsidP="005E5177">
            <w:pPr>
              <w:jc w:val="center"/>
            </w:pPr>
            <w:r>
              <w:t xml:space="preserve">This space is for the bulk of your website’s content. Article text may go in here, pictures, etc. </w:t>
            </w:r>
          </w:p>
        </w:tc>
        <w:tc>
          <w:tcPr>
            <w:tcW w:w="2075" w:type="dxa"/>
          </w:tcPr>
          <w:p w:rsidR="00255025" w:rsidRDefault="00255025">
            <w:pPr>
              <w:rPr>
                <w:b/>
                <w:sz w:val="36"/>
              </w:rPr>
            </w:pPr>
            <w:r w:rsidRPr="00255025">
              <w:rPr>
                <w:b/>
                <w:sz w:val="36"/>
              </w:rPr>
              <w:t>HIGHLIGHT / ASIDE</w:t>
            </w:r>
          </w:p>
          <w:p w:rsidR="00255025" w:rsidRDefault="00255025">
            <w:pPr>
              <w:rPr>
                <w:b/>
                <w:sz w:val="36"/>
              </w:rPr>
            </w:pPr>
          </w:p>
          <w:p w:rsidR="00255025" w:rsidRPr="00255025" w:rsidRDefault="009550D6">
            <w:r>
              <w:t>Usually includes: quick important info (like Wikipedia)</w:t>
            </w:r>
            <w:r w:rsidR="00255025">
              <w:t>. This may not be on every webpage.</w:t>
            </w:r>
          </w:p>
        </w:tc>
      </w:tr>
      <w:tr w:rsidR="0058423F" w:rsidTr="002060EC">
        <w:trPr>
          <w:trHeight w:val="1026"/>
        </w:trPr>
        <w:tc>
          <w:tcPr>
            <w:tcW w:w="10485" w:type="dxa"/>
            <w:gridSpan w:val="2"/>
          </w:tcPr>
          <w:p w:rsidR="0058423F" w:rsidRPr="00555E13" w:rsidRDefault="002060EC">
            <w:r>
              <w:rPr>
                <w:b/>
                <w:noProof/>
                <w:sz w:val="36"/>
                <w:lang w:val="en-CA" w:eastAsia="en-CA"/>
              </w:rPr>
              <w:lastRenderedPageBreak/>
              <w:drawing>
                <wp:inline distT="0" distB="0" distL="0" distR="0">
                  <wp:extent cx="6858000" cy="4965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90675D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423F" w:rsidRPr="00F91911">
              <w:rPr>
                <w:b/>
                <w:sz w:val="36"/>
              </w:rPr>
              <w:t>FOOTER</w:t>
            </w:r>
            <w:r w:rsidR="00555E13">
              <w:t xml:space="preserve"> – Usually includes: legal information, copyright, FAQs, other non-essential information. </w:t>
            </w:r>
          </w:p>
        </w:tc>
      </w:tr>
    </w:tbl>
    <w:p w:rsidR="0037087F" w:rsidRDefault="00D4329E">
      <w:r>
        <w:t xml:space="preserve">Questions: </w:t>
      </w:r>
    </w:p>
    <w:p w:rsidR="00D4329E" w:rsidRDefault="00D4329E"/>
    <w:p w:rsidR="00D4329E" w:rsidRDefault="00D4329E" w:rsidP="00D4329E">
      <w:pPr>
        <w:pStyle w:val="ListParagraph"/>
        <w:numPr>
          <w:ilvl w:val="0"/>
          <w:numId w:val="1"/>
        </w:numPr>
      </w:pPr>
      <w:r>
        <w:t xml:space="preserve">What do you like about this website’s design? </w:t>
      </w:r>
    </w:p>
    <w:p w:rsidR="00D4329E" w:rsidRDefault="002060EC" w:rsidP="00D4329E">
      <w:r>
        <w:t>It’s a visual website.</w:t>
      </w:r>
    </w:p>
    <w:p w:rsidR="00D4329E" w:rsidRDefault="00D4329E" w:rsidP="00D4329E"/>
    <w:p w:rsidR="00D4329E" w:rsidRDefault="00D4329E" w:rsidP="00D4329E"/>
    <w:p w:rsidR="00D4329E" w:rsidRDefault="00D4329E" w:rsidP="00D4329E">
      <w:pPr>
        <w:pStyle w:val="ListParagraph"/>
        <w:numPr>
          <w:ilvl w:val="0"/>
          <w:numId w:val="1"/>
        </w:numPr>
      </w:pPr>
      <w:r>
        <w:t>Is the information on the website easy to find and easy to read?</w:t>
      </w:r>
    </w:p>
    <w:p w:rsidR="00D4329E" w:rsidRDefault="002060EC" w:rsidP="00D4329E">
      <w:r>
        <w:t>Yes.</w:t>
      </w:r>
    </w:p>
    <w:p w:rsidR="00D4329E" w:rsidRDefault="00D4329E" w:rsidP="00D4329E"/>
    <w:p w:rsidR="00D4329E" w:rsidRDefault="00D4329E" w:rsidP="00D4329E"/>
    <w:p w:rsidR="00D4329E" w:rsidRDefault="00D4329E" w:rsidP="00D4329E">
      <w:pPr>
        <w:pStyle w:val="ListParagraph"/>
        <w:numPr>
          <w:ilvl w:val="0"/>
          <w:numId w:val="1"/>
        </w:numPr>
      </w:pPr>
      <w:r>
        <w:t xml:space="preserve">How easy is it for you to navigate between pages? </w:t>
      </w:r>
    </w:p>
    <w:p w:rsidR="00D4329E" w:rsidRDefault="002060EC" w:rsidP="00D4329E">
      <w:r>
        <w:t>You just need to scroll down and find where you want to go and click in the link.</w:t>
      </w:r>
    </w:p>
    <w:p w:rsidR="00D4329E" w:rsidRDefault="00D4329E" w:rsidP="00D4329E"/>
    <w:p w:rsidR="00D4329E" w:rsidRDefault="00D4329E" w:rsidP="00D4329E"/>
    <w:p w:rsidR="00D4329E" w:rsidRDefault="00D4329E" w:rsidP="00D4329E">
      <w:pPr>
        <w:pStyle w:val="ListParagraph"/>
        <w:numPr>
          <w:ilvl w:val="0"/>
          <w:numId w:val="1"/>
        </w:numPr>
      </w:pPr>
      <w:r>
        <w:t xml:space="preserve">How have the designers laid out the content on their website? </w:t>
      </w:r>
    </w:p>
    <w:p w:rsidR="002060EC" w:rsidRDefault="00304DC2" w:rsidP="002060EC">
      <w:pPr>
        <w:ind w:left="360"/>
      </w:pPr>
      <w:r>
        <w:t xml:space="preserve">It has a picture as the background and every link is a video to one of the battles. </w:t>
      </w:r>
      <w:bookmarkStart w:id="0" w:name="_GoBack"/>
      <w:bookmarkEnd w:id="0"/>
    </w:p>
    <w:sectPr w:rsidR="002060EC" w:rsidSect="003F5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C0130"/>
    <w:multiLevelType w:val="hybridMultilevel"/>
    <w:tmpl w:val="332E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A4"/>
    <w:rsid w:val="002060EC"/>
    <w:rsid w:val="00255025"/>
    <w:rsid w:val="00304DC2"/>
    <w:rsid w:val="0037087F"/>
    <w:rsid w:val="003F5786"/>
    <w:rsid w:val="00555E13"/>
    <w:rsid w:val="0058423F"/>
    <w:rsid w:val="005E5177"/>
    <w:rsid w:val="006400BA"/>
    <w:rsid w:val="009550D6"/>
    <w:rsid w:val="00C669A4"/>
    <w:rsid w:val="00D4329E"/>
    <w:rsid w:val="00F328EB"/>
    <w:rsid w:val="00F3765A"/>
    <w:rsid w:val="00F9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0C145"/>
  <w15:chartTrackingRefBased/>
  <w15:docId w15:val="{E402CFBD-0D7B-463B-B865-A6FDFFA9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D78D-F39B-4D38-A808-2AAA492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oo</dc:creator>
  <cp:keywords/>
  <dc:description/>
  <cp:lastModifiedBy>Nico Lakusta</cp:lastModifiedBy>
  <cp:revision>13</cp:revision>
  <dcterms:created xsi:type="dcterms:W3CDTF">2017-10-31T17:08:00Z</dcterms:created>
  <dcterms:modified xsi:type="dcterms:W3CDTF">2018-01-30T16:48:00Z</dcterms:modified>
</cp:coreProperties>
</file>